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0C81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73382D6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74DA" w:rsidRPr="00CD74DA" w14:paraId="669AABD3" w14:textId="77777777" w:rsidTr="00CB2C49">
        <w:tc>
          <w:tcPr>
            <w:tcW w:w="3261" w:type="dxa"/>
            <w:shd w:val="clear" w:color="auto" w:fill="E7E6E6" w:themeFill="background2"/>
          </w:tcPr>
          <w:p w14:paraId="1E2F1AA5" w14:textId="77777777" w:rsidR="0075328A" w:rsidRPr="00CD74DA" w:rsidRDefault="009B60C5" w:rsidP="0075328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01DE9B0" w14:textId="77777777" w:rsidR="0075328A" w:rsidRPr="00CD74DA" w:rsidRDefault="00BE1043" w:rsidP="00230905">
            <w:pPr>
              <w:rPr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Трудовое право</w:t>
            </w:r>
          </w:p>
        </w:tc>
      </w:tr>
      <w:tr w:rsidR="00CD74DA" w:rsidRPr="00CD74DA" w14:paraId="7D8A2D3E" w14:textId="77777777" w:rsidTr="00A30025">
        <w:tc>
          <w:tcPr>
            <w:tcW w:w="3261" w:type="dxa"/>
            <w:shd w:val="clear" w:color="auto" w:fill="E7E6E6" w:themeFill="background2"/>
          </w:tcPr>
          <w:p w14:paraId="56BEA1E8" w14:textId="77777777" w:rsidR="00A30025" w:rsidRPr="00CD74DA" w:rsidRDefault="00A3002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6A561C77" w14:textId="77777777" w:rsidR="00A30025" w:rsidRPr="00CD74DA" w:rsidRDefault="00DC4FE4" w:rsidP="00A3002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14:paraId="048F039C" w14:textId="77777777" w:rsidR="00A30025" w:rsidRPr="00CD74DA" w:rsidRDefault="00DC4FE4" w:rsidP="0023090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Юриспруденция</w:t>
            </w:r>
          </w:p>
        </w:tc>
      </w:tr>
      <w:tr w:rsidR="00CD74DA" w:rsidRPr="00CD74DA" w14:paraId="704648C2" w14:textId="77777777" w:rsidTr="00CB2C49">
        <w:tc>
          <w:tcPr>
            <w:tcW w:w="3261" w:type="dxa"/>
            <w:shd w:val="clear" w:color="auto" w:fill="E7E6E6" w:themeFill="background2"/>
          </w:tcPr>
          <w:p w14:paraId="38F69EDB" w14:textId="77777777"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83910CC" w14:textId="77777777" w:rsidR="009B60C5" w:rsidRPr="00CD74DA" w:rsidRDefault="00DC4FE4" w:rsidP="0023090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се профили</w:t>
            </w:r>
            <w:r w:rsidR="00BE1043" w:rsidRPr="00CD74DA">
              <w:rPr>
                <w:sz w:val="24"/>
                <w:szCs w:val="24"/>
              </w:rPr>
              <w:t xml:space="preserve"> </w:t>
            </w:r>
          </w:p>
        </w:tc>
      </w:tr>
      <w:tr w:rsidR="00CD74DA" w:rsidRPr="00CD74DA" w14:paraId="67A7B1E3" w14:textId="77777777" w:rsidTr="00CB2C49">
        <w:tc>
          <w:tcPr>
            <w:tcW w:w="3261" w:type="dxa"/>
            <w:shd w:val="clear" w:color="auto" w:fill="E7E6E6" w:themeFill="background2"/>
          </w:tcPr>
          <w:p w14:paraId="536234D5" w14:textId="77777777" w:rsidR="00230905" w:rsidRPr="00CD74DA" w:rsidRDefault="0023090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991C10B" w14:textId="77777777" w:rsidR="00230905" w:rsidRPr="00CD74DA" w:rsidRDefault="00CD74DA" w:rsidP="009B60C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5</w:t>
            </w:r>
            <w:r w:rsidR="00230905" w:rsidRPr="00CD74DA">
              <w:rPr>
                <w:sz w:val="24"/>
                <w:szCs w:val="24"/>
              </w:rPr>
              <w:t xml:space="preserve"> з.е.</w:t>
            </w:r>
          </w:p>
        </w:tc>
      </w:tr>
      <w:tr w:rsidR="00CD74DA" w:rsidRPr="00CD74DA" w14:paraId="0C91DA1A" w14:textId="77777777" w:rsidTr="00CB2C49">
        <w:tc>
          <w:tcPr>
            <w:tcW w:w="3261" w:type="dxa"/>
            <w:shd w:val="clear" w:color="auto" w:fill="E7E6E6" w:themeFill="background2"/>
          </w:tcPr>
          <w:p w14:paraId="27604B13" w14:textId="77777777"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42CEA2D" w14:textId="77777777" w:rsidR="009B60C5" w:rsidRPr="00CD74DA" w:rsidRDefault="00F54AA6" w:rsidP="009B60C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Экзамен</w:t>
            </w:r>
          </w:p>
          <w:p w14:paraId="3A2084C2" w14:textId="77777777" w:rsidR="00230905" w:rsidRPr="00CD74DA" w:rsidRDefault="00230905" w:rsidP="009B60C5">
            <w:pPr>
              <w:rPr>
                <w:sz w:val="24"/>
                <w:szCs w:val="24"/>
              </w:rPr>
            </w:pPr>
          </w:p>
        </w:tc>
      </w:tr>
      <w:tr w:rsidR="00CD74DA" w:rsidRPr="00CD74DA" w14:paraId="294AE45B" w14:textId="77777777" w:rsidTr="00CB2C49">
        <w:tc>
          <w:tcPr>
            <w:tcW w:w="3261" w:type="dxa"/>
            <w:shd w:val="clear" w:color="auto" w:fill="E7E6E6" w:themeFill="background2"/>
          </w:tcPr>
          <w:p w14:paraId="5268BFD5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794248D" w14:textId="77777777" w:rsidR="00CB2C49" w:rsidRPr="00CD74DA" w:rsidRDefault="00CD74DA" w:rsidP="00BE1043">
            <w:pPr>
              <w:rPr>
                <w:sz w:val="24"/>
                <w:szCs w:val="24"/>
                <w:highlight w:val="yellow"/>
              </w:rPr>
            </w:pPr>
            <w:r w:rsidRPr="00CD74DA">
              <w:rPr>
                <w:sz w:val="24"/>
                <w:szCs w:val="24"/>
              </w:rPr>
              <w:t>Г</w:t>
            </w:r>
            <w:r w:rsidR="006E06F0" w:rsidRPr="00CD74DA">
              <w:rPr>
                <w:sz w:val="24"/>
                <w:szCs w:val="24"/>
              </w:rPr>
              <w:t>ражданского</w:t>
            </w:r>
            <w:r w:rsidR="00BE1043" w:rsidRPr="00CD74DA">
              <w:rPr>
                <w:sz w:val="24"/>
                <w:szCs w:val="24"/>
              </w:rPr>
              <w:t xml:space="preserve"> права  </w:t>
            </w:r>
          </w:p>
        </w:tc>
      </w:tr>
      <w:tr w:rsidR="00CD74DA" w:rsidRPr="00CD74DA" w14:paraId="300A6AC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9273433" w14:textId="77777777" w:rsidR="00CB2C49" w:rsidRPr="00CD74DA" w:rsidRDefault="00CB2C49" w:rsidP="00CD74D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рат</w:t>
            </w:r>
            <w:r w:rsidR="00CD74DA" w:rsidRPr="00CD74DA">
              <w:rPr>
                <w:b/>
                <w:sz w:val="24"/>
                <w:szCs w:val="24"/>
              </w:rPr>
              <w:t>к</w:t>
            </w:r>
            <w:r w:rsidRPr="00CD74D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D74DA" w:rsidRPr="00CD74DA" w14:paraId="318B826F" w14:textId="77777777" w:rsidTr="00CB2C49">
        <w:tc>
          <w:tcPr>
            <w:tcW w:w="10490" w:type="dxa"/>
            <w:gridSpan w:val="3"/>
          </w:tcPr>
          <w:p w14:paraId="1AAE7357" w14:textId="77777777"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. Понятие трудового права</w:t>
            </w:r>
          </w:p>
        </w:tc>
      </w:tr>
      <w:tr w:rsidR="00CD74DA" w:rsidRPr="00CD74DA" w14:paraId="3780A8C5" w14:textId="77777777" w:rsidTr="00CB2C49">
        <w:tc>
          <w:tcPr>
            <w:tcW w:w="10490" w:type="dxa"/>
            <w:gridSpan w:val="3"/>
          </w:tcPr>
          <w:p w14:paraId="5017AE25" w14:textId="77777777"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2. Социальное партнерство в сфере труда</w:t>
            </w:r>
          </w:p>
        </w:tc>
      </w:tr>
      <w:tr w:rsidR="00CD74DA" w:rsidRPr="00CD74DA" w14:paraId="28AD14BA" w14:textId="77777777" w:rsidTr="00CB2C49">
        <w:tc>
          <w:tcPr>
            <w:tcW w:w="10490" w:type="dxa"/>
            <w:gridSpan w:val="3"/>
          </w:tcPr>
          <w:p w14:paraId="5DD7538C" w14:textId="77777777"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3. </w:t>
            </w:r>
            <w:r w:rsidR="005A4F4E" w:rsidRPr="00CD74DA">
              <w:rPr>
                <w:sz w:val="24"/>
                <w:szCs w:val="24"/>
              </w:rPr>
              <w:t>Правовое регулирование рынка труда, занятости и трудоустройства</w:t>
            </w:r>
          </w:p>
        </w:tc>
      </w:tr>
      <w:tr w:rsidR="00CD74DA" w:rsidRPr="00CD74DA" w14:paraId="24E47AE6" w14:textId="77777777" w:rsidTr="00CB2C49">
        <w:tc>
          <w:tcPr>
            <w:tcW w:w="10490" w:type="dxa"/>
            <w:gridSpan w:val="3"/>
          </w:tcPr>
          <w:p w14:paraId="1300E882" w14:textId="77777777"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4. Трудовой договор</w:t>
            </w:r>
          </w:p>
        </w:tc>
      </w:tr>
      <w:tr w:rsidR="00CD74DA" w:rsidRPr="00CD74DA" w14:paraId="2C8BCE15" w14:textId="77777777" w:rsidTr="00CB2C49">
        <w:tc>
          <w:tcPr>
            <w:tcW w:w="10490" w:type="dxa"/>
            <w:gridSpan w:val="3"/>
          </w:tcPr>
          <w:p w14:paraId="6C4BA1D1" w14:textId="77777777"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</w:t>
            </w:r>
            <w:r w:rsidR="005A4F4E" w:rsidRPr="00CD74DA">
              <w:rPr>
                <w:sz w:val="24"/>
                <w:szCs w:val="24"/>
              </w:rPr>
              <w:t>ма 5. Персональные данные работника</w:t>
            </w:r>
          </w:p>
        </w:tc>
      </w:tr>
      <w:tr w:rsidR="00CD74DA" w:rsidRPr="00CD74DA" w14:paraId="2E4DA030" w14:textId="77777777" w:rsidTr="00CB2C49">
        <w:tc>
          <w:tcPr>
            <w:tcW w:w="10490" w:type="dxa"/>
            <w:gridSpan w:val="3"/>
          </w:tcPr>
          <w:p w14:paraId="0A6DB88D" w14:textId="77777777"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</w:t>
            </w:r>
            <w:r w:rsidR="005A4F4E" w:rsidRPr="00CD74DA">
              <w:rPr>
                <w:sz w:val="24"/>
                <w:szCs w:val="24"/>
              </w:rPr>
              <w:t xml:space="preserve">6. </w:t>
            </w:r>
            <w:r w:rsidRPr="00CD74DA">
              <w:rPr>
                <w:sz w:val="24"/>
                <w:szCs w:val="24"/>
              </w:rPr>
              <w:t xml:space="preserve"> </w:t>
            </w:r>
            <w:r w:rsidR="005A4F4E" w:rsidRPr="00CD74DA">
              <w:rPr>
                <w:sz w:val="24"/>
                <w:szCs w:val="24"/>
              </w:rPr>
              <w:t>Правовое регулирование меры труда: рабочее время, нормы труда, время отдыха</w:t>
            </w:r>
          </w:p>
        </w:tc>
      </w:tr>
      <w:tr w:rsidR="00CD74DA" w:rsidRPr="00CD74DA" w14:paraId="71EF38AC" w14:textId="77777777" w:rsidTr="00CB2C49">
        <w:tc>
          <w:tcPr>
            <w:tcW w:w="10490" w:type="dxa"/>
            <w:gridSpan w:val="3"/>
          </w:tcPr>
          <w:p w14:paraId="7307164B" w14:textId="77777777"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7. Правовое регулирование заработной платы</w:t>
            </w:r>
          </w:p>
        </w:tc>
      </w:tr>
      <w:tr w:rsidR="00CD74DA" w:rsidRPr="00CD74DA" w14:paraId="13339308" w14:textId="77777777" w:rsidTr="00CB2C49">
        <w:tc>
          <w:tcPr>
            <w:tcW w:w="10490" w:type="dxa"/>
            <w:gridSpan w:val="3"/>
          </w:tcPr>
          <w:p w14:paraId="015E2163" w14:textId="77777777"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8. Гарантии и компенсации</w:t>
            </w:r>
          </w:p>
        </w:tc>
      </w:tr>
      <w:tr w:rsidR="00CD74DA" w:rsidRPr="00CD74DA" w14:paraId="550F11BA" w14:textId="77777777" w:rsidTr="00CB2C49">
        <w:tc>
          <w:tcPr>
            <w:tcW w:w="10490" w:type="dxa"/>
            <w:gridSpan w:val="3"/>
          </w:tcPr>
          <w:p w14:paraId="3C9C58FF" w14:textId="77777777"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9. Ответственность субъектов трудовых отношений</w:t>
            </w:r>
          </w:p>
        </w:tc>
      </w:tr>
      <w:tr w:rsidR="00CD74DA" w:rsidRPr="00CD74DA" w14:paraId="1FE3CC19" w14:textId="77777777" w:rsidTr="00CB2C49">
        <w:tc>
          <w:tcPr>
            <w:tcW w:w="10490" w:type="dxa"/>
            <w:gridSpan w:val="3"/>
          </w:tcPr>
          <w:p w14:paraId="3E28020F" w14:textId="77777777"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0. Правовое регулирование охраны труда</w:t>
            </w:r>
          </w:p>
        </w:tc>
      </w:tr>
      <w:tr w:rsidR="00CD74DA" w:rsidRPr="00CD74DA" w14:paraId="4E815E79" w14:textId="77777777" w:rsidTr="00CB2C49">
        <w:tc>
          <w:tcPr>
            <w:tcW w:w="10490" w:type="dxa"/>
            <w:gridSpan w:val="3"/>
          </w:tcPr>
          <w:p w14:paraId="01199BF9" w14:textId="77777777"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1. Особенности правового регулирования труда отдельных категорий работников</w:t>
            </w:r>
          </w:p>
        </w:tc>
      </w:tr>
      <w:tr w:rsidR="00CD74DA" w:rsidRPr="00CD74DA" w14:paraId="741B9DB4" w14:textId="77777777" w:rsidTr="00CB2C49">
        <w:tc>
          <w:tcPr>
            <w:tcW w:w="10490" w:type="dxa"/>
            <w:gridSpan w:val="3"/>
          </w:tcPr>
          <w:p w14:paraId="54121895" w14:textId="77777777" w:rsidR="00FF4709" w:rsidRPr="00CD74DA" w:rsidRDefault="00351415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12. </w:t>
            </w:r>
            <w:r w:rsidR="00FF4709" w:rsidRPr="00CD74DA">
              <w:rPr>
                <w:sz w:val="24"/>
                <w:szCs w:val="24"/>
              </w:rPr>
              <w:t xml:space="preserve">Профессиональная подготовка, переподготовка </w:t>
            </w:r>
          </w:p>
          <w:p w14:paraId="5545DC27" w14:textId="77777777" w:rsidR="00351415" w:rsidRPr="00CD74DA" w:rsidRDefault="00FF4709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и повышение квалификации работников</w:t>
            </w:r>
          </w:p>
        </w:tc>
      </w:tr>
      <w:tr w:rsidR="00CD74DA" w:rsidRPr="00CD74DA" w14:paraId="178F6F09" w14:textId="77777777" w:rsidTr="00CB2C49">
        <w:tc>
          <w:tcPr>
            <w:tcW w:w="10490" w:type="dxa"/>
            <w:gridSpan w:val="3"/>
          </w:tcPr>
          <w:p w14:paraId="627E04EA" w14:textId="77777777" w:rsidR="00351415" w:rsidRPr="00CD74DA" w:rsidRDefault="00FF4709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3. Защита трудовых прав и интересов работников</w:t>
            </w:r>
          </w:p>
        </w:tc>
      </w:tr>
      <w:tr w:rsidR="00CD74DA" w:rsidRPr="00CD74DA" w14:paraId="3ABC92A3" w14:textId="77777777" w:rsidTr="00CB2C49">
        <w:tc>
          <w:tcPr>
            <w:tcW w:w="10490" w:type="dxa"/>
            <w:gridSpan w:val="3"/>
          </w:tcPr>
          <w:p w14:paraId="74A36091" w14:textId="77777777"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</w:t>
            </w:r>
            <w:r w:rsidR="00FF4709" w:rsidRPr="00CD74DA">
              <w:rPr>
                <w:sz w:val="24"/>
                <w:szCs w:val="24"/>
              </w:rPr>
              <w:t xml:space="preserve"> 14. Трудовые споры и порядок их рассмотрения</w:t>
            </w:r>
          </w:p>
        </w:tc>
      </w:tr>
      <w:tr w:rsidR="00CD74DA" w:rsidRPr="00CD74DA" w14:paraId="42E2A46F" w14:textId="77777777" w:rsidTr="00CB2C49">
        <w:tc>
          <w:tcPr>
            <w:tcW w:w="10490" w:type="dxa"/>
            <w:gridSpan w:val="3"/>
          </w:tcPr>
          <w:p w14:paraId="6F5249B5" w14:textId="77777777" w:rsidR="00351415" w:rsidRPr="00CD74DA" w:rsidRDefault="00FF4709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15. </w:t>
            </w:r>
            <w:r w:rsidR="00351415" w:rsidRPr="00CD74DA">
              <w:rPr>
                <w:sz w:val="24"/>
                <w:szCs w:val="24"/>
              </w:rPr>
              <w:t xml:space="preserve"> </w:t>
            </w:r>
            <w:r w:rsidRPr="00CD74DA">
              <w:rPr>
                <w:sz w:val="24"/>
                <w:szCs w:val="24"/>
              </w:rPr>
              <w:t>Общая характеристика международно-правового регулирования труда</w:t>
            </w:r>
          </w:p>
        </w:tc>
      </w:tr>
      <w:tr w:rsidR="00CD74DA" w:rsidRPr="00CD74DA" w14:paraId="056F0D0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BCAFD96" w14:textId="77777777"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74DA" w:rsidRPr="00CD74DA" w14:paraId="0A094AA3" w14:textId="77777777" w:rsidTr="00CB2C49">
        <w:tc>
          <w:tcPr>
            <w:tcW w:w="10490" w:type="dxa"/>
            <w:gridSpan w:val="3"/>
          </w:tcPr>
          <w:p w14:paraId="1052AAF8" w14:textId="77777777" w:rsidR="00F54AA6" w:rsidRPr="00CD74DA" w:rsidRDefault="00CB2C49" w:rsidP="00F54AA6">
            <w:pPr>
              <w:tabs>
                <w:tab w:val="left" w:pos="195"/>
              </w:tabs>
              <w:ind w:left="57" w:right="567"/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Основная литература </w:t>
            </w:r>
          </w:p>
          <w:p w14:paraId="48E0273B" w14:textId="1B418150" w:rsidR="00143ED0" w:rsidRDefault="00143ED0" w:rsidP="00F54AA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7" w:right="567"/>
              <w:jc w:val="both"/>
            </w:pPr>
            <w:r>
              <w:t xml:space="preserve">1. </w:t>
            </w:r>
            <w:r w:rsidRPr="00143ED0">
              <w:t>Лебедев, В.М. Трудовое право : Учебник / В.М. Лебедев ; Национальный исследовательский Томский государственный университет. - 2. - Москва : ООО "Юридическое издательство Норма", 2020. - 368 с. http://new.znanium.com/catalog/document/?pid=1071764&amp;id=351978</w:t>
            </w:r>
          </w:p>
          <w:p w14:paraId="4E75AA22" w14:textId="7924625C" w:rsidR="000538B7" w:rsidRPr="00CD74DA" w:rsidRDefault="00143ED0" w:rsidP="00F54AA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7" w:right="567"/>
              <w:jc w:val="both"/>
            </w:pPr>
            <w:r>
              <w:t xml:space="preserve">2. </w:t>
            </w:r>
            <w:r w:rsidR="000538B7" w:rsidRPr="00CD74DA">
              <w:t>Шувалова, И. А. </w:t>
            </w:r>
            <w:r w:rsidR="000538B7" w:rsidRPr="00CD74DA">
              <w:rPr>
                <w:bCs/>
              </w:rPr>
              <w:t>Трудовое</w:t>
            </w:r>
            <w:r w:rsidR="000538B7" w:rsidRPr="00CD74DA">
              <w:t> </w:t>
            </w:r>
            <w:r w:rsidR="000538B7" w:rsidRPr="00CD74DA">
              <w:rPr>
                <w:bCs/>
              </w:rPr>
              <w:t>право</w:t>
            </w:r>
            <w:r w:rsidR="000538B7" w:rsidRPr="00CD74DA">
              <w:t> России [Электронный ресурс] : учебное пособие для студентов вузов, обучающихся по направлению подготовки "Юриспруденция" / И. А. Шувалова. - 2-е изд. - Москва : РИОР: ИНФРА-М, 2018. - 251 с. </w:t>
            </w:r>
            <w:hyperlink r:id="rId8" w:history="1">
              <w:r w:rsidR="000538B7" w:rsidRPr="00CD74DA">
                <w:rPr>
                  <w:iCs/>
                  <w:u w:val="single"/>
                </w:rPr>
                <w:t>http://znanium.com/go.php?id=898583</w:t>
              </w:r>
            </w:hyperlink>
          </w:p>
          <w:p w14:paraId="6BB3F316" w14:textId="77777777" w:rsidR="00F54AA6" w:rsidRPr="00CD74DA" w:rsidRDefault="00CA371C" w:rsidP="00F54AA6">
            <w:pPr>
              <w:widowControl/>
              <w:shd w:val="clear" w:color="auto" w:fill="FFFFFF"/>
              <w:suppressAutoHyphens w:val="0"/>
              <w:autoSpaceDN/>
              <w:ind w:left="57" w:right="567"/>
              <w:jc w:val="both"/>
              <w:textAlignment w:val="auto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Дополнительная литература</w:t>
            </w:r>
            <w:bookmarkStart w:id="0" w:name="_Hlk3278863"/>
          </w:p>
          <w:p w14:paraId="7181960A" w14:textId="264F1DEB" w:rsidR="000538B7" w:rsidRPr="00CD74DA" w:rsidRDefault="000538B7" w:rsidP="00D87B5E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25"/>
              </w:tabs>
              <w:ind w:left="38" w:right="567" w:firstLine="123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Шувалова, И.А. Трудовые права работников [Электронный ресурс] : научно-практическое пособие / И. А. Шувалова. - Москва : ИНФРА-М, 2019. - 190 с. </w:t>
            </w:r>
            <w:hyperlink r:id="rId9" w:history="1">
              <w:r w:rsidRPr="00CD74DA">
                <w:rPr>
                  <w:rStyle w:val="aff2"/>
                  <w:iCs/>
                  <w:color w:val="auto"/>
                </w:rPr>
                <w:t>http://znanium.com/go.php?id=987737</w:t>
              </w:r>
            </w:hyperlink>
          </w:p>
          <w:p w14:paraId="1365F200" w14:textId="217CFE21" w:rsidR="000538B7" w:rsidRPr="00CD74DA" w:rsidRDefault="000538B7" w:rsidP="00D87B5E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25"/>
              </w:tabs>
              <w:ind w:left="38" w:right="567" w:firstLine="123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Скачкова, Г. С. Комментарий к Трудовому кодексу Российской Федерации (постатейный) [Электронный ресурс] : законы и законодательные акты / Г. С. Скачкова ; Ин-т государства и права РАН. - 7-е изд. - Москва : РИОР: ИНФРА-М, 2017. - 538 с. </w:t>
            </w:r>
            <w:hyperlink r:id="rId10" w:history="1">
              <w:r w:rsidRPr="00CD74DA">
                <w:rPr>
                  <w:rStyle w:val="aff2"/>
                  <w:iCs/>
                  <w:color w:val="auto"/>
                </w:rPr>
                <w:t>http://znanium.com/go.php?id=951721</w:t>
              </w:r>
            </w:hyperlink>
          </w:p>
          <w:p w14:paraId="4901A0EC" w14:textId="6C223593" w:rsidR="000538B7" w:rsidRPr="00143ED0" w:rsidRDefault="000538B7" w:rsidP="00D87B5E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25"/>
              </w:tabs>
              <w:ind w:left="38" w:right="567" w:firstLine="123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Шукаева, Е. С. Реализация функций работодательской власти в механизме </w:t>
            </w:r>
            <w:r w:rsidRPr="00CD74DA">
              <w:rPr>
                <w:bCs/>
              </w:rPr>
              <w:t>право</w:t>
            </w:r>
            <w:r w:rsidRPr="00CD74DA">
              <w:t>вого регулирования труда [Электронный ресурс] : монография / Е. С. Шукаева ; [науч. ред. А. А. Воро</w:t>
            </w:r>
            <w:bookmarkStart w:id="1" w:name="_GoBack"/>
            <w:bookmarkEnd w:id="1"/>
            <w:r w:rsidRPr="00CD74DA">
              <w:t>нов] ; Федер. служба исполнения наказаний, Воронеж. ин-т ФСИН. - Воронеж : Научная книга, 2017. - 167 с. </w:t>
            </w:r>
            <w:hyperlink r:id="rId11" w:history="1">
              <w:r w:rsidRPr="00CD74DA">
                <w:rPr>
                  <w:rStyle w:val="aff2"/>
                  <w:iCs/>
                  <w:color w:val="auto"/>
                </w:rPr>
                <w:t>http://znanium.com/go.php?id=977098</w:t>
              </w:r>
            </w:hyperlink>
          </w:p>
          <w:p w14:paraId="5E875D0B" w14:textId="35CF40EC" w:rsidR="00CB2C49" w:rsidRPr="00143ED0" w:rsidRDefault="00143ED0" w:rsidP="00D87B5E">
            <w:pPr>
              <w:pStyle w:val="a8"/>
              <w:numPr>
                <w:ilvl w:val="1"/>
                <w:numId w:val="34"/>
              </w:numPr>
              <w:tabs>
                <w:tab w:val="left" w:pos="525"/>
              </w:tabs>
              <w:ind w:left="38" w:firstLine="123"/>
              <w:jc w:val="both"/>
              <w:rPr>
                <w:kern w:val="3"/>
              </w:rPr>
            </w:pPr>
            <w:r w:rsidRPr="00143ED0">
              <w:rPr>
                <w:rStyle w:val="aff2"/>
                <w:color w:val="auto"/>
                <w:kern w:val="3"/>
                <w:u w:val="none"/>
              </w:rPr>
              <w:t>Адриановская, Т. Л. Трудовое право [Электронный ресурс] : учебное пособие / Т. Л. Адриановская, С. С. Баева ; Рос. гос. ун-т правосудия. - Москва : РГУП, 2017. - 387 с. http://znanium.com/go.php?id=1007391</w:t>
            </w:r>
            <w:bookmarkEnd w:id="0"/>
          </w:p>
        </w:tc>
      </w:tr>
      <w:tr w:rsidR="00CD74DA" w:rsidRPr="00CD74DA" w14:paraId="6E28A84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1810850" w14:textId="77777777" w:rsidR="00CB2C49" w:rsidRPr="00CD74D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D74DA" w:rsidRPr="00CD74DA" w14:paraId="2C3E7BE5" w14:textId="77777777" w:rsidTr="00CB2C49">
        <w:tc>
          <w:tcPr>
            <w:tcW w:w="10490" w:type="dxa"/>
            <w:gridSpan w:val="3"/>
          </w:tcPr>
          <w:p w14:paraId="28CC5CA6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74DA">
              <w:rPr>
                <w:b/>
                <w:sz w:val="24"/>
                <w:szCs w:val="24"/>
              </w:rPr>
              <w:t xml:space="preserve"> </w:t>
            </w:r>
          </w:p>
          <w:p w14:paraId="430B1044" w14:textId="77777777"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CD74DA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14:paraId="1A7BD0E1" w14:textId="77777777"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B0908DB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</w:p>
          <w:p w14:paraId="44A5671D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871AE29" w14:textId="77777777"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Общего доступа</w:t>
            </w:r>
          </w:p>
          <w:p w14:paraId="5C332094" w14:textId="77777777"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ГАРАНТ</w:t>
            </w:r>
          </w:p>
          <w:p w14:paraId="3075A4C2" w14:textId="77777777"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74DA" w:rsidRPr="00CD74DA" w14:paraId="1ED7B1E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423DCBA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CD74D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D74DA" w:rsidRPr="00CD74DA" w14:paraId="288FC4CD" w14:textId="77777777" w:rsidTr="00CB2C49">
        <w:tc>
          <w:tcPr>
            <w:tcW w:w="10490" w:type="dxa"/>
            <w:gridSpan w:val="3"/>
          </w:tcPr>
          <w:p w14:paraId="53D1895E" w14:textId="77777777" w:rsidR="00CB2C49" w:rsidRPr="00CD74DA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74DA" w:rsidRPr="00CD74DA" w14:paraId="2514B77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E7DA44C" w14:textId="77777777"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D74DA" w:rsidRPr="00CD74DA" w14:paraId="5C2A5F1B" w14:textId="77777777" w:rsidTr="00CB2C49">
        <w:tc>
          <w:tcPr>
            <w:tcW w:w="10490" w:type="dxa"/>
            <w:gridSpan w:val="3"/>
          </w:tcPr>
          <w:p w14:paraId="26CE8754" w14:textId="77777777" w:rsidR="00CB2C49" w:rsidRPr="00CD74DA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08F747C" w14:textId="77777777" w:rsidR="0061508B" w:rsidRPr="00F54AA6" w:rsidRDefault="0061508B" w:rsidP="0061508B">
      <w:pPr>
        <w:ind w:left="-284"/>
        <w:rPr>
          <w:sz w:val="24"/>
          <w:szCs w:val="24"/>
        </w:rPr>
      </w:pPr>
    </w:p>
    <w:p w14:paraId="7A74A58A" w14:textId="77777777" w:rsidR="00F41493" w:rsidRPr="00AD0FC3" w:rsidRDefault="00F41493" w:rsidP="0061508B">
      <w:pPr>
        <w:ind w:left="-284"/>
        <w:rPr>
          <w:sz w:val="16"/>
          <w:szCs w:val="16"/>
        </w:rPr>
      </w:pPr>
      <w:r w:rsidRPr="00F54AA6">
        <w:rPr>
          <w:sz w:val="24"/>
          <w:szCs w:val="24"/>
        </w:rPr>
        <w:t xml:space="preserve">Аннотацию подготовил                               </w:t>
      </w:r>
      <w:r w:rsidR="00AD0FC3" w:rsidRPr="00F54AA6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0538B7">
        <w:rPr>
          <w:sz w:val="24"/>
          <w:szCs w:val="24"/>
        </w:rPr>
        <w:t>В.Б. Малкеров</w:t>
      </w:r>
    </w:p>
    <w:p w14:paraId="67FF9FEF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54A776F4" w14:textId="77777777" w:rsidR="00F41493" w:rsidRDefault="00F41493" w:rsidP="0075328A">
      <w:pPr>
        <w:rPr>
          <w:sz w:val="24"/>
          <w:szCs w:val="24"/>
        </w:rPr>
      </w:pPr>
    </w:p>
    <w:p w14:paraId="378B5465" w14:textId="77777777"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7482" w14:textId="77777777" w:rsidR="00EF1EFC" w:rsidRDefault="00EF1EFC">
      <w:r>
        <w:separator/>
      </w:r>
    </w:p>
  </w:endnote>
  <w:endnote w:type="continuationSeparator" w:id="0">
    <w:p w14:paraId="59B16587" w14:textId="77777777" w:rsidR="00EF1EFC" w:rsidRDefault="00EF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994A" w14:textId="77777777" w:rsidR="00EF1EFC" w:rsidRDefault="00EF1EFC">
      <w:r>
        <w:separator/>
      </w:r>
    </w:p>
  </w:footnote>
  <w:footnote w:type="continuationSeparator" w:id="0">
    <w:p w14:paraId="68D064BA" w14:textId="77777777" w:rsidR="00EF1EFC" w:rsidRDefault="00EF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26798E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337D0D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8B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ED0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16F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4E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104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371C"/>
    <w:rsid w:val="00CA473C"/>
    <w:rsid w:val="00CA4860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4DA"/>
    <w:rsid w:val="00CD7B78"/>
    <w:rsid w:val="00CE0CDE"/>
    <w:rsid w:val="00CE35D7"/>
    <w:rsid w:val="00CE471D"/>
    <w:rsid w:val="00CE547A"/>
    <w:rsid w:val="00CE6D3A"/>
    <w:rsid w:val="00CF39A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B5E"/>
    <w:rsid w:val="00DA40E1"/>
    <w:rsid w:val="00DA61D5"/>
    <w:rsid w:val="00DA6A7E"/>
    <w:rsid w:val="00DC201B"/>
    <w:rsid w:val="00DC2DAC"/>
    <w:rsid w:val="00DC3EFE"/>
    <w:rsid w:val="00DC4FE4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788"/>
    <w:rsid w:val="00EE0A50"/>
    <w:rsid w:val="00EF1EFC"/>
    <w:rsid w:val="00EF2CBE"/>
    <w:rsid w:val="00EF456D"/>
    <w:rsid w:val="00F051B2"/>
    <w:rsid w:val="00F12C99"/>
    <w:rsid w:val="00F1749B"/>
    <w:rsid w:val="00F179B0"/>
    <w:rsid w:val="00F239E5"/>
    <w:rsid w:val="00F23DB9"/>
    <w:rsid w:val="00F35088"/>
    <w:rsid w:val="00F41493"/>
    <w:rsid w:val="00F54AA6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01EE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985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70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1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779-5C34-4A8E-B6D9-A010FCD1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2-15T10:04:00Z</cp:lastPrinted>
  <dcterms:created xsi:type="dcterms:W3CDTF">2020-02-08T10:10:00Z</dcterms:created>
  <dcterms:modified xsi:type="dcterms:W3CDTF">2020-02-25T08:50:00Z</dcterms:modified>
</cp:coreProperties>
</file>